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2318" w14:textId="77777777" w:rsidR="000B5F1F" w:rsidRDefault="000B5F1F" w:rsidP="000B5F1F">
      <w:pPr>
        <w:jc w:val="center"/>
        <w:rPr>
          <w:b/>
          <w:sz w:val="32"/>
          <w:szCs w:val="32"/>
        </w:rPr>
      </w:pPr>
      <w:bookmarkStart w:id="0" w:name="_Hlk110267228"/>
      <w:r>
        <w:rPr>
          <w:b/>
          <w:sz w:val="32"/>
          <w:szCs w:val="32"/>
        </w:rPr>
        <w:t>ST ANTHONY’S HEALTH CENTRE</w:t>
      </w:r>
    </w:p>
    <w:p w14:paraId="07973AA5" w14:textId="09BD5A37" w:rsidR="000B5F1F" w:rsidRDefault="000B5F1F" w:rsidP="000B5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LTS OF</w:t>
      </w:r>
      <w:r w:rsidR="00091B14">
        <w:rPr>
          <w:b/>
          <w:sz w:val="32"/>
          <w:szCs w:val="32"/>
        </w:rPr>
        <w:t xml:space="preserve"> OUR F</w:t>
      </w:r>
      <w:r w:rsidR="00134D08">
        <w:rPr>
          <w:b/>
          <w:sz w:val="32"/>
          <w:szCs w:val="32"/>
        </w:rPr>
        <w:t xml:space="preserve">RIENDS AND FAMILY </w:t>
      </w:r>
      <w:r w:rsidR="00EE406F">
        <w:rPr>
          <w:b/>
          <w:sz w:val="32"/>
          <w:szCs w:val="32"/>
        </w:rPr>
        <w:t>TEST</w:t>
      </w:r>
      <w:r w:rsidR="00743655">
        <w:rPr>
          <w:b/>
          <w:sz w:val="32"/>
          <w:szCs w:val="32"/>
        </w:rPr>
        <w:t xml:space="preserve"> – </w:t>
      </w:r>
      <w:r w:rsidR="00300EBB">
        <w:rPr>
          <w:b/>
          <w:sz w:val="32"/>
          <w:szCs w:val="32"/>
        </w:rPr>
        <w:t>MARCH</w:t>
      </w:r>
      <w:r w:rsidR="00C30B22">
        <w:rPr>
          <w:b/>
          <w:sz w:val="32"/>
          <w:szCs w:val="32"/>
        </w:rPr>
        <w:t xml:space="preserve"> 2026</w:t>
      </w:r>
    </w:p>
    <w:p w14:paraId="4FB18736" w14:textId="77777777" w:rsidR="000B5F1F" w:rsidRDefault="000B5F1F" w:rsidP="000B5F1F">
      <w:pPr>
        <w:jc w:val="center"/>
        <w:rPr>
          <w:b/>
          <w:sz w:val="32"/>
          <w:szCs w:val="32"/>
        </w:rPr>
      </w:pPr>
    </w:p>
    <w:p w14:paraId="689CF017" w14:textId="403A9BAA" w:rsidR="000B5F1F" w:rsidRDefault="00300EBB" w:rsidP="000B5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F50736">
        <w:rPr>
          <w:b/>
          <w:sz w:val="32"/>
          <w:szCs w:val="32"/>
        </w:rPr>
        <w:t xml:space="preserve"> </w:t>
      </w:r>
      <w:proofErr w:type="spellStart"/>
      <w:r w:rsidR="001919FA">
        <w:rPr>
          <w:b/>
          <w:sz w:val="32"/>
          <w:szCs w:val="32"/>
        </w:rPr>
        <w:t>patient</w:t>
      </w:r>
      <w:r>
        <w:rPr>
          <w:b/>
          <w:sz w:val="32"/>
          <w:szCs w:val="32"/>
        </w:rPr>
        <w:t>S</w:t>
      </w:r>
      <w:proofErr w:type="spellEnd"/>
      <w:r w:rsidR="00EB7ABB">
        <w:rPr>
          <w:b/>
          <w:sz w:val="32"/>
          <w:szCs w:val="32"/>
        </w:rPr>
        <w:t xml:space="preserve"> </w:t>
      </w:r>
      <w:r w:rsidR="000B5F1F">
        <w:rPr>
          <w:b/>
          <w:sz w:val="32"/>
          <w:szCs w:val="32"/>
        </w:rPr>
        <w:t>took part in our Friends and Family Test at the surgery.</w:t>
      </w:r>
    </w:p>
    <w:p w14:paraId="67B39B83" w14:textId="29847670" w:rsidR="000B5F1F" w:rsidRDefault="00793FB4" w:rsidP="000B5F1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300EBB">
        <w:rPr>
          <w:b/>
          <w:sz w:val="32"/>
          <w:szCs w:val="32"/>
        </w:rPr>
        <w:t>5</w:t>
      </w:r>
      <w:r w:rsidR="008F1617">
        <w:rPr>
          <w:b/>
          <w:sz w:val="32"/>
          <w:szCs w:val="32"/>
        </w:rPr>
        <w:t xml:space="preserve"> patient</w:t>
      </w:r>
      <w:r w:rsidR="001919FA">
        <w:rPr>
          <w:b/>
          <w:sz w:val="32"/>
          <w:szCs w:val="32"/>
        </w:rPr>
        <w:t>s</w:t>
      </w:r>
      <w:r w:rsidR="000B5F1F">
        <w:rPr>
          <w:b/>
          <w:sz w:val="32"/>
          <w:szCs w:val="32"/>
        </w:rPr>
        <w:t xml:space="preserve"> took part online via our website </w:t>
      </w:r>
      <w:hyperlink r:id="rId9" w:history="1">
        <w:r w:rsidR="000B5F1F">
          <w:rPr>
            <w:rStyle w:val="Hyperlink"/>
            <w:b/>
            <w:sz w:val="28"/>
            <w:szCs w:val="28"/>
          </w:rPr>
          <w:t>www.stanthonyshealthcentre.nhs.uk</w:t>
        </w:r>
      </w:hyperlink>
    </w:p>
    <w:p w14:paraId="7061E5C6" w14:textId="77777777" w:rsidR="000B5F1F" w:rsidRDefault="000B5F1F" w:rsidP="000B5F1F">
      <w:pPr>
        <w:rPr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837"/>
        <w:gridCol w:w="2400"/>
        <w:gridCol w:w="1421"/>
        <w:gridCol w:w="3099"/>
        <w:gridCol w:w="2822"/>
      </w:tblGrid>
      <w:tr w:rsidR="007E72B0" w14:paraId="68D14182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06D" w14:textId="77777777" w:rsidR="000B5F1F" w:rsidRDefault="000B5F1F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D69" w14:textId="63BA829A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y G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59B5" w14:textId="648BB1E9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2FF2" w14:textId="09073C8A" w:rsidR="000B5F1F" w:rsidRDefault="007E7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ither </w:t>
            </w:r>
            <w:r w:rsidR="00793FB4">
              <w:rPr>
                <w:sz w:val="32"/>
                <w:szCs w:val="32"/>
              </w:rPr>
              <w:t>Good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or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793FB4">
              <w:rPr>
                <w:sz w:val="32"/>
                <w:szCs w:val="32"/>
              </w:rPr>
              <w:t xml:space="preserve">Poor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43C8" w14:textId="3EAA8D5F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D02" w14:textId="7F773556" w:rsidR="00C74E1A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Poor </w:t>
            </w:r>
          </w:p>
        </w:tc>
      </w:tr>
      <w:tr w:rsidR="007E72B0" w14:paraId="70FD9908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F4C3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 the surg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C332" w14:textId="131DEBB2" w:rsidR="000B5F1F" w:rsidRDefault="00300E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0D48" w14:textId="542B0522" w:rsidR="000B5F1F" w:rsidRPr="000B5F1F" w:rsidRDefault="00743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63FF853B" w14:textId="77777777" w:rsidR="000B5F1F" w:rsidRDefault="000B5F1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EDC" w14:textId="14311AFC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361" w14:textId="30A70731" w:rsidR="000B5F1F" w:rsidRDefault="00D658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8177" w14:textId="7B7E94D4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E72B0" w14:paraId="49F4577C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A9D6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a the webs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2B" w14:textId="40F27EDA" w:rsidR="000B5F1F" w:rsidRDefault="00300E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AE7" w14:textId="41BB0138" w:rsidR="000B5F1F" w:rsidRDefault="00300E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C20" w14:textId="056D5648" w:rsidR="000B5F1F" w:rsidRDefault="00300E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0AF" w14:textId="4DC514AD" w:rsidR="000B5F1F" w:rsidRDefault="003D27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819" w14:textId="5693531A" w:rsidR="000B5F1F" w:rsidRDefault="00CB5B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E72B0" w14:paraId="6D7DC461" w14:textId="77777777" w:rsidTr="00F515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16ED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4A1" w14:textId="63FC8A7F" w:rsidR="00BE1540" w:rsidRDefault="00300E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013" w14:textId="100585FD" w:rsidR="000B5F1F" w:rsidRPr="00C74E1A" w:rsidRDefault="00300E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864" w14:textId="1577FD2E" w:rsidR="000B5F1F" w:rsidRDefault="00300E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82D" w14:textId="37581A22" w:rsidR="000B5F1F" w:rsidRDefault="003D27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3A4" w14:textId="2F93A0FA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bookmarkEnd w:id="0"/>
    <w:p w14:paraId="389495C7" w14:textId="77777777" w:rsidR="00813A49" w:rsidRDefault="000B5F1F" w:rsidP="00813A4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 SELECTION OF COMMENTS RECEIVED</w:t>
      </w:r>
    </w:p>
    <w:p w14:paraId="16771D8A" w14:textId="77777777" w:rsidR="00813A49" w:rsidRPr="00300EBB" w:rsidRDefault="00813A49" w:rsidP="00813A49">
      <w:pPr>
        <w:rPr>
          <w:rFonts w:ascii="Arial" w:hAnsi="Arial" w:cs="Arial"/>
          <w:b/>
          <w:i/>
        </w:rPr>
      </w:pPr>
    </w:p>
    <w:p w14:paraId="75B4378A" w14:textId="0773B1BE" w:rsidR="00D85483" w:rsidRPr="00300EBB" w:rsidRDefault="00300EBB" w:rsidP="00300EBB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color w:val="FF0000"/>
        </w:rPr>
      </w:pPr>
      <w:r w:rsidRPr="00300EBB">
        <w:rPr>
          <w:rFonts w:ascii="Arial" w:hAnsi="Arial" w:cs="Arial"/>
          <w:b/>
          <w:bCs/>
          <w:color w:val="FF0000"/>
        </w:rPr>
        <w:t xml:space="preserve">The Dr was professional and helpful with the condition he addressed, however despite including another concern on my e-form he told me I would have to make another appointment to have this addressed. While I appreciate that there are great pressures on NHS staff and many constraints on time, I found this very frustrating and it implies that my time and concerns are unimportant. Surely a holistic approach has value. I suspect that govt statistics are the driving </w:t>
      </w:r>
      <w:proofErr w:type="spellStart"/>
      <w:proofErr w:type="gramStart"/>
      <w:r w:rsidRPr="00300EBB">
        <w:rPr>
          <w:rFonts w:ascii="Arial" w:hAnsi="Arial" w:cs="Arial"/>
          <w:b/>
          <w:bCs/>
          <w:color w:val="FF0000"/>
        </w:rPr>
        <w:t>force.p</w:t>
      </w:r>
      <w:proofErr w:type="spellEnd"/>
      <w:proofErr w:type="gramEnd"/>
    </w:p>
    <w:p w14:paraId="4E2C12D2" w14:textId="77777777" w:rsidR="00300EBB" w:rsidRPr="00300EBB" w:rsidRDefault="00300EBB" w:rsidP="00F50736">
      <w:pPr>
        <w:rPr>
          <w:rFonts w:ascii="Arial" w:hAnsi="Arial" w:cs="Arial"/>
          <w:b/>
          <w:bCs/>
          <w:color w:val="FF0000"/>
        </w:rPr>
      </w:pPr>
    </w:p>
    <w:p w14:paraId="0B9DC525" w14:textId="77777777" w:rsidR="00300EBB" w:rsidRPr="00300EBB" w:rsidRDefault="00300EBB" w:rsidP="00300EBB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/>
          <w:bCs/>
          <w:color w:val="FF0000"/>
        </w:rPr>
      </w:pPr>
      <w:r w:rsidRPr="00300EBB">
        <w:rPr>
          <w:rFonts w:ascii="Arial" w:eastAsia="Times New Roman" w:hAnsi="Arial" w:cs="Arial"/>
          <w:b/>
          <w:bCs/>
          <w:color w:val="FF0000"/>
        </w:rPr>
        <w:t xml:space="preserve">He was a fine young doctor very polite did his job </w:t>
      </w:r>
    </w:p>
    <w:p w14:paraId="655E599E" w14:textId="77777777" w:rsidR="00300EBB" w:rsidRPr="00300EBB" w:rsidRDefault="00300EBB" w:rsidP="00F50736">
      <w:pPr>
        <w:rPr>
          <w:rFonts w:ascii="Arial" w:hAnsi="Arial" w:cs="Arial"/>
          <w:b/>
          <w:bCs/>
          <w:color w:val="FF0000"/>
        </w:rPr>
      </w:pPr>
    </w:p>
    <w:p w14:paraId="70BB0266" w14:textId="77777777" w:rsidR="00300EBB" w:rsidRPr="00300EBB" w:rsidRDefault="00300EBB" w:rsidP="00300EBB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/>
          <w:bCs/>
          <w:color w:val="FF0000"/>
        </w:rPr>
      </w:pPr>
      <w:r w:rsidRPr="00300EBB">
        <w:rPr>
          <w:rFonts w:ascii="Arial" w:eastAsia="Times New Roman" w:hAnsi="Arial" w:cs="Arial"/>
          <w:b/>
          <w:bCs/>
          <w:color w:val="FF0000"/>
        </w:rPr>
        <w:t xml:space="preserve">I managed to get an appointment on the same day and was only waiting around five minutes in the waiting room before seeing the doctor. </w:t>
      </w:r>
    </w:p>
    <w:p w14:paraId="3880B120" w14:textId="77777777" w:rsidR="00300EBB" w:rsidRPr="00300EBB" w:rsidRDefault="00300EBB" w:rsidP="00F50736">
      <w:pPr>
        <w:rPr>
          <w:rFonts w:ascii="Arial" w:hAnsi="Arial" w:cs="Arial"/>
          <w:b/>
          <w:bCs/>
          <w:color w:val="FF0000"/>
        </w:rPr>
      </w:pPr>
    </w:p>
    <w:p w14:paraId="471B02FB" w14:textId="4F1403E7" w:rsidR="00300EBB" w:rsidRPr="00300EBB" w:rsidRDefault="001919FA" w:rsidP="001919FA">
      <w:pPr>
        <w:rPr>
          <w:rFonts w:ascii="Arial" w:hAnsi="Arial" w:cs="Arial"/>
          <w:b/>
          <w:bCs/>
          <w:color w:val="FF0000"/>
        </w:rPr>
      </w:pPr>
      <w:r w:rsidRPr="00300EBB">
        <w:rPr>
          <w:rFonts w:ascii="Arial" w:hAnsi="Arial" w:cs="Arial"/>
          <w:b/>
          <w:bCs/>
          <w:color w:val="FF0000"/>
        </w:rPr>
        <w:t xml:space="preserve">Thank you for the comments this month.  </w:t>
      </w:r>
      <w:r w:rsidR="00300EBB" w:rsidRPr="00300EBB">
        <w:rPr>
          <w:rFonts w:ascii="Arial" w:hAnsi="Arial" w:cs="Arial"/>
          <w:b/>
          <w:bCs/>
          <w:color w:val="FF0000"/>
        </w:rPr>
        <w:t xml:space="preserve"> Re comment 1 – if a double appointment has been allocated then your second problem could have been addressed.  Unfortunately, Doctors always have patients waiting so they need to try a stick with one issue per appointment</w:t>
      </w:r>
      <w:r w:rsidR="00300EBB">
        <w:rPr>
          <w:rFonts w:ascii="Arial" w:hAnsi="Arial" w:cs="Arial"/>
          <w:b/>
          <w:bCs/>
          <w:color w:val="FF0000"/>
        </w:rPr>
        <w:t>. Going forward it may be worth putting on the e-</w:t>
      </w:r>
      <w:proofErr w:type="spellStart"/>
      <w:r w:rsidR="00300EBB">
        <w:rPr>
          <w:rFonts w:ascii="Arial" w:hAnsi="Arial" w:cs="Arial"/>
          <w:b/>
          <w:bCs/>
          <w:color w:val="FF0000"/>
        </w:rPr>
        <w:t>consultaion</w:t>
      </w:r>
      <w:proofErr w:type="spellEnd"/>
      <w:r w:rsidR="00300EBB">
        <w:rPr>
          <w:rFonts w:ascii="Arial" w:hAnsi="Arial" w:cs="Arial"/>
          <w:b/>
          <w:bCs/>
          <w:color w:val="FF0000"/>
        </w:rPr>
        <w:t xml:space="preserve"> that you will need extra time to discuss all issues.</w:t>
      </w:r>
    </w:p>
    <w:p w14:paraId="0FAAB416" w14:textId="77777777" w:rsidR="001919FA" w:rsidRPr="00300EBB" w:rsidRDefault="001919FA" w:rsidP="00F50736">
      <w:pPr>
        <w:rPr>
          <w:rFonts w:ascii="Arial" w:hAnsi="Arial" w:cs="Arial"/>
          <w:b/>
          <w:bCs/>
          <w:color w:val="FF0000"/>
        </w:rPr>
      </w:pPr>
    </w:p>
    <w:p w14:paraId="1D034033" w14:textId="77777777" w:rsidR="007C3217" w:rsidRPr="00300EBB" w:rsidRDefault="007C3217" w:rsidP="007C3217">
      <w:pPr>
        <w:rPr>
          <w:rFonts w:ascii="Arial" w:hAnsi="Arial" w:cs="Arial"/>
          <w:b/>
          <w:bCs/>
          <w:color w:val="FF0000"/>
        </w:rPr>
      </w:pPr>
      <w:r w:rsidRPr="00300EBB">
        <w:rPr>
          <w:rFonts w:ascii="Arial" w:hAnsi="Arial" w:cs="Arial"/>
          <w:b/>
          <w:bCs/>
          <w:color w:val="FF0000"/>
        </w:rPr>
        <w:t>All replies are anonymous, if you do make a comment and would like to discuss it further, please do ring the surgery on 0191 219 6100.</w:t>
      </w:r>
    </w:p>
    <w:p w14:paraId="20C2A831" w14:textId="77777777" w:rsidR="007C3217" w:rsidRPr="001919FA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1BC216CE" w14:textId="23729EA1" w:rsidR="00134D08" w:rsidRPr="001919FA" w:rsidRDefault="007C3217" w:rsidP="00300EBB">
      <w:pPr>
        <w:rPr>
          <w:rFonts w:ascii="Calibri" w:hAnsi="Calibri"/>
          <w:b/>
          <w:bCs/>
          <w:color w:val="FF0000"/>
          <w:sz w:val="28"/>
          <w:szCs w:val="28"/>
        </w:rPr>
      </w:pPr>
      <w:r w:rsidRPr="001919FA">
        <w:rPr>
          <w:rFonts w:ascii="Calibri" w:hAnsi="Calibri"/>
          <w:b/>
          <w:bCs/>
          <w:color w:val="FF0000"/>
          <w:sz w:val="28"/>
          <w:szCs w:val="28"/>
        </w:rPr>
        <w:lastRenderedPageBreak/>
        <w:t xml:space="preserve">If you have any suggestions as to how we could improve our service to you, please don’t hesitate in contacting us.  All feedback is appreciated.  </w:t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sym w:font="Wingdings" w:char="F04A"/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</w:p>
    <w:sectPr w:rsidR="00134D08" w:rsidRPr="001919FA" w:rsidSect="007E6E61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C9E"/>
    <w:multiLevelType w:val="hybridMultilevel"/>
    <w:tmpl w:val="EC6C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3CF"/>
    <w:multiLevelType w:val="hybridMultilevel"/>
    <w:tmpl w:val="1BB2C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3296"/>
    <w:multiLevelType w:val="hybridMultilevel"/>
    <w:tmpl w:val="DD9E7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9C9"/>
    <w:multiLevelType w:val="hybridMultilevel"/>
    <w:tmpl w:val="A4DAC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55E6"/>
    <w:multiLevelType w:val="hybridMultilevel"/>
    <w:tmpl w:val="38BA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62AA9"/>
    <w:multiLevelType w:val="hybridMultilevel"/>
    <w:tmpl w:val="BE3C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0031A"/>
    <w:multiLevelType w:val="hybridMultilevel"/>
    <w:tmpl w:val="314ED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15FC6"/>
    <w:multiLevelType w:val="hybridMultilevel"/>
    <w:tmpl w:val="D61EF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3218"/>
    <w:multiLevelType w:val="hybridMultilevel"/>
    <w:tmpl w:val="E5688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7F6D"/>
    <w:multiLevelType w:val="hybridMultilevel"/>
    <w:tmpl w:val="9A16C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906"/>
    <w:multiLevelType w:val="hybridMultilevel"/>
    <w:tmpl w:val="B4C2F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948B3"/>
    <w:multiLevelType w:val="hybridMultilevel"/>
    <w:tmpl w:val="59BC0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4C20"/>
    <w:multiLevelType w:val="hybridMultilevel"/>
    <w:tmpl w:val="3CD65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52392"/>
    <w:multiLevelType w:val="hybridMultilevel"/>
    <w:tmpl w:val="B7082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943E0"/>
    <w:multiLevelType w:val="hybridMultilevel"/>
    <w:tmpl w:val="586C9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C0AB6"/>
    <w:multiLevelType w:val="hybridMultilevel"/>
    <w:tmpl w:val="1CF42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93E71"/>
    <w:multiLevelType w:val="hybridMultilevel"/>
    <w:tmpl w:val="E4C87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A5F8D"/>
    <w:multiLevelType w:val="hybridMultilevel"/>
    <w:tmpl w:val="21EE1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70678"/>
    <w:multiLevelType w:val="hybridMultilevel"/>
    <w:tmpl w:val="0FC07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D3399"/>
    <w:multiLevelType w:val="hybridMultilevel"/>
    <w:tmpl w:val="5AE0B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72156">
    <w:abstractNumId w:val="16"/>
  </w:num>
  <w:num w:numId="2" w16cid:durableId="1426725813">
    <w:abstractNumId w:val="2"/>
  </w:num>
  <w:num w:numId="3" w16cid:durableId="938563576">
    <w:abstractNumId w:val="18"/>
  </w:num>
  <w:num w:numId="4" w16cid:durableId="66848805">
    <w:abstractNumId w:val="3"/>
  </w:num>
  <w:num w:numId="5" w16cid:durableId="1502501315">
    <w:abstractNumId w:val="11"/>
  </w:num>
  <w:num w:numId="6" w16cid:durableId="1450398493">
    <w:abstractNumId w:val="7"/>
  </w:num>
  <w:num w:numId="7" w16cid:durableId="1208758239">
    <w:abstractNumId w:val="14"/>
  </w:num>
  <w:num w:numId="8" w16cid:durableId="753206420">
    <w:abstractNumId w:val="5"/>
  </w:num>
  <w:num w:numId="9" w16cid:durableId="1665471729">
    <w:abstractNumId w:val="0"/>
  </w:num>
  <w:num w:numId="10" w16cid:durableId="233055476">
    <w:abstractNumId w:val="9"/>
  </w:num>
  <w:num w:numId="11" w16cid:durableId="1157188815">
    <w:abstractNumId w:val="13"/>
  </w:num>
  <w:num w:numId="12" w16cid:durableId="1514756825">
    <w:abstractNumId w:val="19"/>
  </w:num>
  <w:num w:numId="13" w16cid:durableId="1452700324">
    <w:abstractNumId w:val="12"/>
  </w:num>
  <w:num w:numId="14" w16cid:durableId="1803035798">
    <w:abstractNumId w:val="4"/>
  </w:num>
  <w:num w:numId="15" w16cid:durableId="551769905">
    <w:abstractNumId w:val="8"/>
  </w:num>
  <w:num w:numId="16" w16cid:durableId="339624085">
    <w:abstractNumId w:val="10"/>
  </w:num>
  <w:num w:numId="17" w16cid:durableId="153182664">
    <w:abstractNumId w:val="1"/>
  </w:num>
  <w:num w:numId="18" w16cid:durableId="1217743596">
    <w:abstractNumId w:val="17"/>
  </w:num>
  <w:num w:numId="19" w16cid:durableId="2075544770">
    <w:abstractNumId w:val="15"/>
  </w:num>
  <w:num w:numId="20" w16cid:durableId="485754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1F"/>
    <w:rsid w:val="00012328"/>
    <w:rsid w:val="00040D41"/>
    <w:rsid w:val="000427D8"/>
    <w:rsid w:val="00047409"/>
    <w:rsid w:val="0005426D"/>
    <w:rsid w:val="000579C1"/>
    <w:rsid w:val="00091B14"/>
    <w:rsid w:val="000A4054"/>
    <w:rsid w:val="000B5F1F"/>
    <w:rsid w:val="000C014E"/>
    <w:rsid w:val="000C654E"/>
    <w:rsid w:val="00134D08"/>
    <w:rsid w:val="00144063"/>
    <w:rsid w:val="001545BF"/>
    <w:rsid w:val="00170507"/>
    <w:rsid w:val="00182257"/>
    <w:rsid w:val="001848FB"/>
    <w:rsid w:val="001901D8"/>
    <w:rsid w:val="001919FA"/>
    <w:rsid w:val="001B3575"/>
    <w:rsid w:val="00204122"/>
    <w:rsid w:val="00206321"/>
    <w:rsid w:val="00232999"/>
    <w:rsid w:val="0025402F"/>
    <w:rsid w:val="00286DA9"/>
    <w:rsid w:val="00287000"/>
    <w:rsid w:val="002A2FBF"/>
    <w:rsid w:val="002A57B4"/>
    <w:rsid w:val="002F3710"/>
    <w:rsid w:val="002F4DB8"/>
    <w:rsid w:val="00300EBB"/>
    <w:rsid w:val="003051E9"/>
    <w:rsid w:val="00310063"/>
    <w:rsid w:val="00314F7B"/>
    <w:rsid w:val="00321DA3"/>
    <w:rsid w:val="00322343"/>
    <w:rsid w:val="003475EC"/>
    <w:rsid w:val="00351302"/>
    <w:rsid w:val="00352969"/>
    <w:rsid w:val="0039061B"/>
    <w:rsid w:val="0039752D"/>
    <w:rsid w:val="003D0F1E"/>
    <w:rsid w:val="003D27A5"/>
    <w:rsid w:val="003D48FA"/>
    <w:rsid w:val="003D6C48"/>
    <w:rsid w:val="00407C21"/>
    <w:rsid w:val="00407FAC"/>
    <w:rsid w:val="00435945"/>
    <w:rsid w:val="004557DF"/>
    <w:rsid w:val="004A2A6F"/>
    <w:rsid w:val="004A61F7"/>
    <w:rsid w:val="004C09C3"/>
    <w:rsid w:val="004E4DBB"/>
    <w:rsid w:val="004E7C9F"/>
    <w:rsid w:val="004F7042"/>
    <w:rsid w:val="005060AA"/>
    <w:rsid w:val="005254A3"/>
    <w:rsid w:val="005437EC"/>
    <w:rsid w:val="00553294"/>
    <w:rsid w:val="00557375"/>
    <w:rsid w:val="005600F4"/>
    <w:rsid w:val="005637C1"/>
    <w:rsid w:val="005B020C"/>
    <w:rsid w:val="005B30C3"/>
    <w:rsid w:val="005B5694"/>
    <w:rsid w:val="005D5477"/>
    <w:rsid w:val="005E298C"/>
    <w:rsid w:val="005F4BC4"/>
    <w:rsid w:val="00605DD7"/>
    <w:rsid w:val="00625C63"/>
    <w:rsid w:val="00631BA9"/>
    <w:rsid w:val="00634105"/>
    <w:rsid w:val="0063477D"/>
    <w:rsid w:val="00650AC6"/>
    <w:rsid w:val="00651085"/>
    <w:rsid w:val="0067124A"/>
    <w:rsid w:val="0068393E"/>
    <w:rsid w:val="006A5C23"/>
    <w:rsid w:val="006D403E"/>
    <w:rsid w:val="006F427A"/>
    <w:rsid w:val="00715505"/>
    <w:rsid w:val="007213F4"/>
    <w:rsid w:val="007257A7"/>
    <w:rsid w:val="007264EE"/>
    <w:rsid w:val="00726704"/>
    <w:rsid w:val="00733176"/>
    <w:rsid w:val="00743024"/>
    <w:rsid w:val="00743655"/>
    <w:rsid w:val="00766E1A"/>
    <w:rsid w:val="007763F4"/>
    <w:rsid w:val="00782251"/>
    <w:rsid w:val="00793FB4"/>
    <w:rsid w:val="007C3217"/>
    <w:rsid w:val="007C3893"/>
    <w:rsid w:val="007D6F42"/>
    <w:rsid w:val="007E6E61"/>
    <w:rsid w:val="007E72B0"/>
    <w:rsid w:val="007F038A"/>
    <w:rsid w:val="007F06AC"/>
    <w:rsid w:val="007F242F"/>
    <w:rsid w:val="00811158"/>
    <w:rsid w:val="0081199F"/>
    <w:rsid w:val="00813A49"/>
    <w:rsid w:val="00820D87"/>
    <w:rsid w:val="008524BF"/>
    <w:rsid w:val="008613BE"/>
    <w:rsid w:val="0088643C"/>
    <w:rsid w:val="00887118"/>
    <w:rsid w:val="00895E6D"/>
    <w:rsid w:val="008F1617"/>
    <w:rsid w:val="00900FAD"/>
    <w:rsid w:val="00913A33"/>
    <w:rsid w:val="009434DB"/>
    <w:rsid w:val="0095010B"/>
    <w:rsid w:val="00964541"/>
    <w:rsid w:val="00972437"/>
    <w:rsid w:val="00972FBA"/>
    <w:rsid w:val="009A68E8"/>
    <w:rsid w:val="00A03383"/>
    <w:rsid w:val="00A33ADE"/>
    <w:rsid w:val="00A52B4D"/>
    <w:rsid w:val="00A55858"/>
    <w:rsid w:val="00A55F03"/>
    <w:rsid w:val="00A561DA"/>
    <w:rsid w:val="00A6109D"/>
    <w:rsid w:val="00AA4DF7"/>
    <w:rsid w:val="00AB76AD"/>
    <w:rsid w:val="00AC230B"/>
    <w:rsid w:val="00AD4D0D"/>
    <w:rsid w:val="00B019B3"/>
    <w:rsid w:val="00B07E81"/>
    <w:rsid w:val="00B52D97"/>
    <w:rsid w:val="00B62EC7"/>
    <w:rsid w:val="00B72C89"/>
    <w:rsid w:val="00BA6B5E"/>
    <w:rsid w:val="00BB34E1"/>
    <w:rsid w:val="00BB7E19"/>
    <w:rsid w:val="00BC2F20"/>
    <w:rsid w:val="00BE1540"/>
    <w:rsid w:val="00BE15C4"/>
    <w:rsid w:val="00C01883"/>
    <w:rsid w:val="00C03177"/>
    <w:rsid w:val="00C108DA"/>
    <w:rsid w:val="00C22855"/>
    <w:rsid w:val="00C30B22"/>
    <w:rsid w:val="00C56D8D"/>
    <w:rsid w:val="00C74E1A"/>
    <w:rsid w:val="00CB5BBF"/>
    <w:rsid w:val="00CF52B4"/>
    <w:rsid w:val="00CF5961"/>
    <w:rsid w:val="00D12AE3"/>
    <w:rsid w:val="00D16996"/>
    <w:rsid w:val="00D51218"/>
    <w:rsid w:val="00D550C4"/>
    <w:rsid w:val="00D65835"/>
    <w:rsid w:val="00D67529"/>
    <w:rsid w:val="00D82042"/>
    <w:rsid w:val="00D85483"/>
    <w:rsid w:val="00D95578"/>
    <w:rsid w:val="00DA3AEB"/>
    <w:rsid w:val="00DA3BDE"/>
    <w:rsid w:val="00DC6984"/>
    <w:rsid w:val="00DE6F78"/>
    <w:rsid w:val="00DF66DE"/>
    <w:rsid w:val="00E126B8"/>
    <w:rsid w:val="00E1508B"/>
    <w:rsid w:val="00E16344"/>
    <w:rsid w:val="00E2113B"/>
    <w:rsid w:val="00E47336"/>
    <w:rsid w:val="00E65427"/>
    <w:rsid w:val="00E66289"/>
    <w:rsid w:val="00E83E80"/>
    <w:rsid w:val="00E95E30"/>
    <w:rsid w:val="00EB7ABB"/>
    <w:rsid w:val="00EE406F"/>
    <w:rsid w:val="00EF5099"/>
    <w:rsid w:val="00F45D6F"/>
    <w:rsid w:val="00F50736"/>
    <w:rsid w:val="00F515E5"/>
    <w:rsid w:val="00F569B6"/>
    <w:rsid w:val="00F73B29"/>
    <w:rsid w:val="00F8356C"/>
    <w:rsid w:val="00F95590"/>
    <w:rsid w:val="00FB70C6"/>
    <w:rsid w:val="00FC416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15A4"/>
  <w15:docId w15:val="{D7A0706C-246C-4752-889A-3D27AF08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9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9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9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9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9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9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9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9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9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9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9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9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9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9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9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9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96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29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29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9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9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969"/>
    <w:rPr>
      <w:b/>
      <w:bCs/>
    </w:rPr>
  </w:style>
  <w:style w:type="character" w:styleId="Emphasis">
    <w:name w:val="Emphasis"/>
    <w:basedOn w:val="DefaultParagraphFont"/>
    <w:uiPriority w:val="20"/>
    <w:qFormat/>
    <w:rsid w:val="003529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969"/>
    <w:rPr>
      <w:szCs w:val="32"/>
    </w:rPr>
  </w:style>
  <w:style w:type="paragraph" w:styleId="ListParagraph">
    <w:name w:val="List Paragraph"/>
    <w:basedOn w:val="Normal"/>
    <w:uiPriority w:val="34"/>
    <w:qFormat/>
    <w:rsid w:val="003529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29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9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9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969"/>
    <w:rPr>
      <w:b/>
      <w:i/>
      <w:sz w:val="24"/>
    </w:rPr>
  </w:style>
  <w:style w:type="character" w:styleId="SubtleEmphasis">
    <w:name w:val="Subtle Emphasis"/>
    <w:uiPriority w:val="19"/>
    <w:qFormat/>
    <w:rsid w:val="003529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9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9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9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9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96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B5F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5F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tanthonyshealthcentre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8A96D16E912479464773694810D66" ma:contentTypeVersion="0" ma:contentTypeDescription="Create a new document." ma:contentTypeScope="" ma:versionID="d7d8ce4e07ff467e7bbb7f6dc31e3a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DB86F-9A0F-40B5-9383-19F22C58F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8F1BD-A6EF-4BBE-B589-70998EAB1A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4A768D-8000-4EB8-A875-08A533866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FD918-C72F-4BD3-9FBB-B02F9D61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Parkins</dc:creator>
  <cp:lastModifiedBy>RAMSHAW, Lisa (ST. ANTHONY'S HEALTH CENTRE)</cp:lastModifiedBy>
  <cp:revision>3</cp:revision>
  <cp:lastPrinted>2026-04-02T07:58:00Z</cp:lastPrinted>
  <dcterms:created xsi:type="dcterms:W3CDTF">2026-04-02T07:49:00Z</dcterms:created>
  <dcterms:modified xsi:type="dcterms:W3CDTF">2026-04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8A96D16E912479464773694810D66</vt:lpwstr>
  </property>
</Properties>
</file>